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803EC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803EC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803EC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ออกใบแทนใบอนุญาตประกอบกิจการสถานีบริการน้ำมัน</w:t>
      </w:r>
    </w:p>
    <w:p w:rsidR="00513AE8" w:rsidRPr="00803EC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803EC6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เมืองแคน อำเภอราษีไศล จังหวัดศรีสะเกษ</w:t>
      </w:r>
      <w:r w:rsidR="00081011"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803EC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E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69809" wp14:editId="7B534C8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803EC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03EC6" w:rsidRDefault="00803EC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 xml:space="preserve">๖ พร้อมด้วยเอกสารและหลักฐาน ภายใน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วัน นับแต่วันที่ไดทราบถึงการสูญหายหรือ ถูกทำลายดังกล่าว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: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>/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803E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803EC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803EC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B4081B" w:rsidRPr="00803EC6" w:rsidTr="00803EC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03EC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3EC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803EC6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803EC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-4582-6237/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03EC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3EC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03EC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803EC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803EC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03EC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803EC6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803EC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491"/>
        <w:gridCol w:w="1843"/>
      </w:tblGrid>
      <w:tr w:rsidR="0067367B" w:rsidRPr="00803EC6" w:rsidTr="00803EC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03EC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03EC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67367B" w:rsidRPr="00803EC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803EC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03EC6" w:rsidTr="00803EC6">
        <w:tc>
          <w:tcPr>
            <w:tcW w:w="846" w:type="dxa"/>
          </w:tcPr>
          <w:p w:rsidR="0067367B" w:rsidRPr="00803EC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03EC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03EC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803EC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43" w:type="dxa"/>
          </w:tcPr>
          <w:p w:rsidR="00081011" w:rsidRPr="00803EC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803EC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03EC6" w:rsidTr="00803EC6">
        <w:tc>
          <w:tcPr>
            <w:tcW w:w="846" w:type="dxa"/>
          </w:tcPr>
          <w:p w:rsidR="0067367B" w:rsidRPr="00803EC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03EC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03EC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803EC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43" w:type="dxa"/>
          </w:tcPr>
          <w:p w:rsidR="00081011" w:rsidRPr="00803EC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803EC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03EC6" w:rsidTr="00803EC6">
        <w:tc>
          <w:tcPr>
            <w:tcW w:w="846" w:type="dxa"/>
          </w:tcPr>
          <w:p w:rsidR="0067367B" w:rsidRPr="00803EC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03EC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803EC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803EC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843" w:type="dxa"/>
          </w:tcPr>
          <w:p w:rsidR="00081011" w:rsidRPr="00803EC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803EC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803EC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803EC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2977"/>
      </w:tblGrid>
      <w:tr w:rsidR="0067367B" w:rsidRPr="00803EC6" w:rsidTr="00803EC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03EC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67367B" w:rsidRPr="00803EC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367B" w:rsidRPr="00803EC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รับใบแทนใบอนุญาตประกอบกิจการ    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95772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060784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656362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88768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สูญหาย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099436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ประกอบกิจการเดิมที่ถูกทำลาย ในสาระสำคัญ 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ูกทำลายและอื่นๆ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11043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803EC6" w:rsidTr="00803EC6">
        <w:tc>
          <w:tcPr>
            <w:tcW w:w="846" w:type="dxa"/>
          </w:tcPr>
          <w:p w:rsidR="00E8524B" w:rsidRPr="00803EC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03EC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803EC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ื่นๆ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03EC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03EC6" w:rsidRDefault="00803EC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81592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03EC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7367B" w:rsidRPr="00803EC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803EC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803EC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03EC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03EC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03EC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03EC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03EC6" w:rsidTr="008D6120">
        <w:tc>
          <w:tcPr>
            <w:tcW w:w="846" w:type="dxa"/>
          </w:tcPr>
          <w:p w:rsidR="00CD595C" w:rsidRPr="00803EC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03EC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าธรรมเนียมใบแทนใบอนุญาต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03EC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03EC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3EC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P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803EC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8618"/>
      </w:tblGrid>
      <w:tr w:rsidR="000B2BF5" w:rsidRPr="00803EC6" w:rsidTr="00803EC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03EC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803EC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03EC6" w:rsidTr="00803EC6">
        <w:tc>
          <w:tcPr>
            <w:tcW w:w="846" w:type="dxa"/>
          </w:tcPr>
          <w:p w:rsidR="000B2BF5" w:rsidRPr="00803EC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803EC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.0-4582-6237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03EC6" w:rsidTr="00803EC6">
        <w:tc>
          <w:tcPr>
            <w:tcW w:w="846" w:type="dxa"/>
          </w:tcPr>
          <w:p w:rsidR="000B2BF5" w:rsidRPr="00803EC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803EC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03EC6" w:rsidTr="00803EC6">
        <w:tc>
          <w:tcPr>
            <w:tcW w:w="846" w:type="dxa"/>
          </w:tcPr>
          <w:p w:rsidR="000B2BF5" w:rsidRPr="00803EC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803EC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03EC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03EC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8618"/>
      </w:tblGrid>
      <w:tr w:rsidR="000B2BF5" w:rsidRPr="00803EC6" w:rsidTr="00803EC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03EC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803EC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03EC6" w:rsidTr="00803EC6">
        <w:tc>
          <w:tcPr>
            <w:tcW w:w="846" w:type="dxa"/>
          </w:tcPr>
          <w:p w:rsidR="000B2BF5" w:rsidRPr="00803EC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03E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803EC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03E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803EC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03EC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03EC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803EC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03EC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803EC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03EC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803EC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EC6" w:rsidRDefault="00803EC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03E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AC179C" wp14:editId="76128E9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3EC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803EC6">
        <w:rPr>
          <w:rFonts w:ascii="TH SarabunIT๙" w:hAnsi="TH SarabunIT๙" w:cs="TH SarabunIT๙"/>
          <w:sz w:val="32"/>
          <w:szCs w:val="32"/>
        </w:rPr>
        <w:t>:</w:t>
      </w:r>
      <w:r w:rsidRPr="00803EC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803EC6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803EC6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3EC6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EndPr/>
        <w:sdtContent>
          <w:r w:rsidRPr="00803EC6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EC6">
        <w:rPr>
          <w:rFonts w:ascii="TH SarabunIT๙" w:hAnsi="TH SarabunIT๙" w:cs="TH SarabunIT๙"/>
          <w:sz w:val="32"/>
          <w:szCs w:val="32"/>
        </w:rPr>
        <w:tab/>
      </w:r>
      <w:r w:rsidRPr="00803EC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EC6">
        <w:rPr>
          <w:rFonts w:ascii="TH SarabunIT๙" w:hAnsi="TH SarabunIT๙" w:cs="TH SarabunIT๙"/>
          <w:sz w:val="32"/>
          <w:szCs w:val="32"/>
        </w:rPr>
        <w:tab/>
      </w:r>
      <w:r w:rsidRPr="00803EC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03EC6">
        <w:rPr>
          <w:rFonts w:ascii="TH SarabunIT๙" w:hAnsi="TH SarabunIT๙" w:cs="TH SarabunIT๙"/>
          <w:sz w:val="32"/>
          <w:szCs w:val="32"/>
        </w:rPr>
        <w:tab/>
      </w:r>
      <w:r w:rsidRPr="00803EC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03EC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3EC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803EC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803EC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03EC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03EC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03EC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03EC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03EC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803EC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803EC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03EC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803EC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803EC6" w:rsidSect="00803EC6">
      <w:pgSz w:w="12240" w:h="15840"/>
      <w:pgMar w:top="1440" w:right="1418" w:bottom="1440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F7A64"/>
    <w:rsid w:val="00803EC6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E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3E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E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3E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81E44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81E44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81E44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81E44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81E44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81E44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81E44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81E44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81E44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81E44"/>
    <w:rsid w:val="0080364E"/>
    <w:rsid w:val="008B7B0C"/>
    <w:rsid w:val="0099016B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B5C1-B773-492D-ACEF-1967BEA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V08</cp:lastModifiedBy>
  <cp:revision>3</cp:revision>
  <dcterms:created xsi:type="dcterms:W3CDTF">2015-09-15T11:28:00Z</dcterms:created>
  <dcterms:modified xsi:type="dcterms:W3CDTF">2015-09-15T15:16:00Z</dcterms:modified>
</cp:coreProperties>
</file>